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38" w:rsidRDefault="001C3A38" w:rsidP="00611A8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2"/>
      <w:bookmarkEnd w:id="0"/>
    </w:p>
    <w:p w:rsidR="001C3A38" w:rsidRPr="001C3A38" w:rsidRDefault="001C3A38" w:rsidP="001C3A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ОВЕТ ДЕПУТАТОВ</w:t>
      </w:r>
    </w:p>
    <w:p w:rsidR="001C3A38" w:rsidRPr="001C3A38" w:rsidRDefault="001C3A38" w:rsidP="001C3A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ЕЛЕЦ</w:t>
      </w:r>
    </w:p>
    <w:p w:rsidR="001C3A38" w:rsidRPr="001C3A38" w:rsidRDefault="001C3A38" w:rsidP="001C3A3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3A38">
        <w:rPr>
          <w:rFonts w:ascii="Times New Roman" w:eastAsia="Times New Roman" w:hAnsi="Times New Roman" w:cs="Times New Roman"/>
          <w:b/>
          <w:bCs/>
          <w:lang w:eastAsia="ru-RU"/>
        </w:rPr>
        <w:t>ЛИПЕЦКОЙ ОБЛАСТИ</w:t>
      </w:r>
      <w:r w:rsidRPr="001C3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ЙСКОЙ ФЕДЕРАЦИИ</w:t>
      </w:r>
    </w:p>
    <w:p w:rsidR="001C3A38" w:rsidRPr="001C3A38" w:rsidRDefault="001C3A38" w:rsidP="001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го созыва</w:t>
      </w:r>
    </w:p>
    <w:p w:rsidR="001C3A38" w:rsidRPr="001C3A38" w:rsidRDefault="001C3A38" w:rsidP="001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7 сессия</w:t>
      </w:r>
    </w:p>
    <w:p w:rsidR="001C3A38" w:rsidRPr="001C3A38" w:rsidRDefault="001C3A38" w:rsidP="001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3A38" w:rsidRPr="001C3A38" w:rsidRDefault="001C3A38" w:rsidP="001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A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:rsidR="001C3A38" w:rsidRPr="001C3A38" w:rsidRDefault="001C3A38" w:rsidP="001C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3A38" w:rsidRPr="001C3A38" w:rsidRDefault="001C3A38" w:rsidP="001C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21                                                                                    № 323</w:t>
      </w:r>
    </w:p>
    <w:p w:rsidR="001C3A38" w:rsidRPr="001C3A38" w:rsidRDefault="001C3A38" w:rsidP="001C3A38">
      <w:pPr>
        <w:spacing w:after="0" w:line="240" w:lineRule="auto"/>
        <w:ind w:right="42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38" w:rsidRPr="001C3A38" w:rsidRDefault="001C3A38" w:rsidP="001C3A38">
      <w:pPr>
        <w:widowControl w:val="0"/>
        <w:autoSpaceDE w:val="0"/>
        <w:autoSpaceDN w:val="0"/>
        <w:spacing w:after="0" w:line="0" w:lineRule="atLeast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знания граждан малоимущими в целях освобождения их от уплаты земельного налога на территории городского округа город Елец </w:t>
      </w:r>
    </w:p>
    <w:p w:rsidR="001C3A38" w:rsidRPr="001C3A38" w:rsidRDefault="001C3A38" w:rsidP="001C3A38">
      <w:pPr>
        <w:widowControl w:val="0"/>
        <w:autoSpaceDE w:val="0"/>
        <w:autoSpaceDN w:val="0"/>
        <w:spacing w:after="0" w:line="0" w:lineRule="atLeast"/>
        <w:ind w:right="5386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1C3A38" w:rsidRPr="001C3A38" w:rsidRDefault="001C3A38" w:rsidP="001C3A38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в предложенный Главой городского округа город Елец проект Порядка признания граждан малоимущими в целях освобождения их от уплаты земельного налога на территории городского округа город Елец, учитывая заключения прокуратуры города Ельца,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«О земельном налоге на территории городского округа город Елец»,</w:t>
      </w:r>
      <w:r w:rsidRPr="001C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город Елец, Совет депутатов городского округа город Елец</w:t>
      </w: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3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A38" w:rsidRPr="001C3A38" w:rsidRDefault="001C3A38" w:rsidP="001C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Порядок</w:t>
      </w:r>
      <w:proofErr w:type="gramEnd"/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граждан малоимущими в целях освобождения их от уплаты земельного налога на территории городского округа город Елец (прилагается).</w:t>
      </w:r>
    </w:p>
    <w:p w:rsidR="001C3A38" w:rsidRPr="001C3A38" w:rsidRDefault="001C3A38" w:rsidP="001C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править указанный</w:t>
      </w:r>
      <w:r w:rsidRPr="001C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Главе городского округа город Елец для подписания и официального опубликования.</w:t>
      </w:r>
    </w:p>
    <w:p w:rsidR="001C3A38" w:rsidRPr="001C3A38" w:rsidRDefault="001C3A38" w:rsidP="001C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Со дня вступления в силу настоящего Порядка признать утратившими силу: </w:t>
      </w: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решение Совета депутатов города Ельца от 26.08.2008 № 293 «О проекте Порядка признания граждан малоимущими в целях освобождения их от уплаты земельного налога на территории города Ельца»;</w:t>
      </w: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шение Совета депутатов города Ельца от 23.05.2012 № 646 «О внесении изменений в Порядок признания граждан малоимущими в целях </w:t>
      </w:r>
      <w:r w:rsidR="006C51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443865</wp:posOffset>
                </wp:positionV>
                <wp:extent cx="266700" cy="238125"/>
                <wp:effectExtent l="9525" t="9525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5F5BA5" w:rsidRDefault="006C515C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1.95pt;margin-top:-34.95pt;width:2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" fillcolor="white [3212]" strokecolor="white [3212]">
                <v:textbox>
                  <w:txbxContent>
                    <w:p w:rsidR="006C515C" w:rsidRPr="005F5BA5" w:rsidRDefault="006C515C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я их от уплаты земельного налога на территории города Ельца, принятый решением Совета депутатов города Ельца от 26.08.2008 № 293»; </w:t>
      </w: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решение Совета депутатов города Ельца от 19.12.2012 № 47 «О внесении изменений в Порядок признания граждан малоимущими в целях освобождения их от уплаты земельного налога на территории города Ельца, принятый решением Совета депутатов города Ельца от 26.08.2008 № 293 (с изменениями от 23.05.2012 № 646)»;</w:t>
      </w: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решение Совета депутатов городского округа город Елец от 29.10.2019 № 181 «О внесении изменений в Порядок признания граждан малоимущими в целях освобождения их от уплаты земельного налога на территории города Ельца, принятый решением Совета депутатов города Ельца от 26.08.2008 № 293 (с изменениями от 23.05.2012 № 646, от 19.12.2012 № 47)».</w:t>
      </w: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3A38" w:rsidRPr="001C3A38" w:rsidRDefault="001C3A38" w:rsidP="001C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3A38" w:rsidRDefault="001C3A38" w:rsidP="001C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В.Н. Никонов</w:t>
      </w:r>
    </w:p>
    <w:p w:rsidR="001C3A38" w:rsidRDefault="001C3A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648A" w:rsidRPr="00611A81" w:rsidRDefault="004C648A" w:rsidP="00A3435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</w:t>
      </w:r>
    </w:p>
    <w:p w:rsidR="004C648A" w:rsidRPr="00611A81" w:rsidRDefault="004C648A" w:rsidP="00A34357">
      <w:pPr>
        <w:widowControl w:val="0"/>
        <w:autoSpaceDE w:val="0"/>
        <w:autoSpaceDN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Я ГРАЖДАН МАЛОИМУЩИМИ В ЦЕЛЯХ ОСВОБОЖДЕНИЯ ИХ ОТ УПЛАТЫ ЗЕМЕЛЬНОГО НАЛОГА НА ТЕРРИТОРИИ ГОРОДСКОГО ОКРУГА ГОРОД ЕЛЕЦ</w:t>
      </w:r>
    </w:p>
    <w:p w:rsidR="00B92B70" w:rsidRPr="00B92B70" w:rsidRDefault="00B92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7D2" w:rsidRPr="001867D2" w:rsidRDefault="001867D2" w:rsidP="001867D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7D2">
        <w:rPr>
          <w:rFonts w:ascii="Times New Roman" w:hAnsi="Times New Roman" w:cs="Times New Roman"/>
          <w:sz w:val="28"/>
          <w:szCs w:val="28"/>
        </w:rPr>
        <w:t>Принят  решением</w:t>
      </w:r>
      <w:proofErr w:type="gramEnd"/>
      <w:r w:rsidRPr="001867D2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1867D2" w:rsidRPr="001867D2" w:rsidRDefault="001867D2" w:rsidP="001867D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867D2">
        <w:rPr>
          <w:rFonts w:ascii="Times New Roman" w:hAnsi="Times New Roman" w:cs="Times New Roman"/>
          <w:sz w:val="28"/>
          <w:szCs w:val="28"/>
        </w:rPr>
        <w:t xml:space="preserve">депутатов   </w:t>
      </w:r>
      <w:proofErr w:type="gramStart"/>
      <w:r w:rsidRPr="001867D2">
        <w:rPr>
          <w:rFonts w:ascii="Times New Roman" w:hAnsi="Times New Roman" w:cs="Times New Roman"/>
          <w:sz w:val="28"/>
          <w:szCs w:val="28"/>
        </w:rPr>
        <w:t>городского  округа</w:t>
      </w:r>
      <w:proofErr w:type="gramEnd"/>
      <w:r w:rsidRPr="001867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67D2" w:rsidRPr="001867D2" w:rsidRDefault="001867D2" w:rsidP="001867D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867D2">
        <w:rPr>
          <w:rFonts w:ascii="Times New Roman" w:hAnsi="Times New Roman" w:cs="Times New Roman"/>
          <w:sz w:val="28"/>
          <w:szCs w:val="28"/>
        </w:rPr>
        <w:t xml:space="preserve">город Елец </w:t>
      </w:r>
    </w:p>
    <w:p w:rsidR="001867D2" w:rsidRPr="001867D2" w:rsidRDefault="00885FCC" w:rsidP="001867D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9.10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23</w:t>
      </w:r>
    </w:p>
    <w:p w:rsidR="001867D2" w:rsidRDefault="001867D2" w:rsidP="001867D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867D2">
        <w:rPr>
          <w:rFonts w:ascii="Times New Roman" w:hAnsi="Times New Roman" w:cs="Times New Roman"/>
          <w:sz w:val="28"/>
          <w:szCs w:val="28"/>
        </w:rPr>
        <w:tab/>
      </w:r>
    </w:p>
    <w:p w:rsidR="001867D2" w:rsidRDefault="001867D2" w:rsidP="001867D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1867D2" w:rsidRDefault="001867D2" w:rsidP="001867D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бщие положения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признания граждан малоимущими в целях освобождения их от уплаты земельного налога на территории городского округа город Елец (далее - Порядок) разработан в соответствии со </w:t>
      </w:r>
      <w:hyperlink r:id="rId7" w:history="1">
        <w:r w:rsidR="004C648A" w:rsidRPr="004C6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2</w:t>
        </w:r>
      </w:hyperlink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</w:t>
      </w:r>
      <w:hyperlink r:id="rId8" w:history="1">
        <w:r w:rsidR="004C648A" w:rsidRPr="004C6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ского округа город Елец от 19.10.2016 №</w:t>
      </w:r>
      <w:r w:rsidR="00C1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 «О Положении </w:t>
      </w:r>
      <w:r w:rsidR="00C12B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 налоге на территории городского округа город Елец»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ом, принимающим решение о признании или отказе в признании граждан малоимущими в целях освобождения их от уплаты земельного налога на территории город</w:t>
      </w:r>
      <w:r w:rsidR="00274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Елец (далее -</w: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), является администрация город</w:t>
      </w:r>
      <w:r w:rsidR="00274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Елец (далее -</w: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)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 </w:t>
      </w:r>
      <w:hyperlink w:anchor="P178" w:history="1">
        <w:r w:rsidR="004C648A" w:rsidRPr="004C6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малоимущим(ей) в целях освобождения от уплаты земельного нало</w:t>
      </w:r>
      <w:r w:rsidR="002747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на территории города (далее -</w: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 по форме согласно приложению к Порядку в администрацию города имеет право обратиться гражданин Российской Федерации, имеющий в собственности (пользовании) земельный участок, расположенный на территории города и предоставленный под жилищное или гаражное строительство либо для ведения садоводства и огородничества (далее - заявитель)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явитель вправе обратиться в администрацию города с заявлением не позднее одного календарного месяца после истечения срока уплаты земельного налога за налоговый период, указанный в налоговом уведомлении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ние заявителя малоимущим в целях освобождения от уплаты земельного налога на территории города предусматривает освобождение от уплаты земельного налога за налоговый период, указанный в налоговом уведомлении, в сумме, подлежащей уплате в соответствии с налоговым уведомлением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Порядок осуществления оценки совокупного дохода семьи заявителя или одиноко проживающего заявителя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принятия решения о признании или отказе в признании заявителя малоимущим администрация города осуществляет оценку совокупного дохода </w:t>
      </w:r>
      <w:r w:rsidR="006C51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386715</wp:posOffset>
                </wp:positionV>
                <wp:extent cx="352425" cy="257175"/>
                <wp:effectExtent l="9525" t="9525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9.95pt;margin-top:-30.45pt;width:2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" fillcolor="white [3212]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заявителя или одиноко проживающего заявителя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окупный доход семьи заявителя или одиноко проживающего заявителя рассчитывается за шесть календарных месяцев, предшествующих месяцу подачи заявления (далее - расчетный период)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заявитель или кто-либо из членов семьи заявителя в течение расчетного периода имел регистрацию в соответствии с законодательством Российской Федерации в качестве индивидуального предпринимателя и применял общий режим налогообложения, в совокупный доход семьи заявителя или одиноко проживающего заявителя за расчетный период включается одна вторая от суммы дохода по налоговой декларации заявителя и (или) членов семьи заявителя за налоговый период, предшествующий подаче заявления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заявитель или кто-либо из членов семьи заявителя в течение расчетного периода имел регистрацию в соответствии с законодательством Российской Федерации в качестве индивидуального предпринимателя и применял систему налогообложения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ельскохозяйственных товаропроизводителей (единый сельскохозяйственный налог)</w:t>
      </w: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вокупный доход семьи заявителя или одиноко проживающего заявителя за расчетный период включается сумма доходов, уменьшенная на сумму расходов, за полугодие, предшествующее подаче заявления, которая определяется по Книге учета 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форма и порядок заполнения которой установлены приказом Министерства финансов Российской Федерации от 11.12.2006 №</w:t>
      </w:r>
      <w:r w:rsidR="0027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н «Об утверждении формы Книги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и</w:t>
      </w:r>
      <w:r w:rsidR="0027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ее заполнения» (далее -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Минфина России от 11.12.2006 №</w:t>
      </w:r>
      <w:r w:rsidR="0027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н)</w:t>
      </w: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заявитель или кто-либо из членов семьи заявителя в течение расчетного периода имел регистрацию в соответствии с законодательством Российской Федерации в качестве индивидуального предпринимателя и применял упрощенную систему налогообложения, в совокупный доход семьи заявителя или одиноко проживающего заявителя за расчетный период включается сумма доходов, уменьшенная на сумму расходов, за два квартала, предшествующих подаче заявления, которая определяется по Книге учета </w:t>
      </w:r>
      <w:r w:rsidR="004C648A"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и расходов индивидуальных предпринимателей, применяющих упрощенную систему налогообложения, форма и порядок заполнения которой установлены приказом Министерства финансов Российской Федерации от 22.10.2012 №</w:t>
      </w:r>
      <w:r w:rsidR="0027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648A"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 (далее - </w:t>
      </w:r>
      <w:r w:rsidR="006C515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529590</wp:posOffset>
                </wp:positionV>
                <wp:extent cx="514350" cy="276225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23.2pt;margin-top:-41.7pt;width:40.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" fillcolor="white [3212]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48A"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фина России от 22.10.2012 №</w:t>
      </w:r>
      <w:r w:rsidR="0027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35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-424815</wp:posOffset>
                </wp:positionV>
                <wp:extent cx="400050" cy="257175"/>
                <wp:effectExtent l="0" t="0" r="1905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4357" w:rsidRPr="00A34357" w:rsidRDefault="00A343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9" type="#_x0000_t202" style="position:absolute;left:0;text-align:left;margin-left:208.2pt;margin-top:-33.45pt;width:31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" fillcolor="white [3201]" strokecolor="white [3212]" strokeweight=".5pt">
                <v:textbox>
                  <w:txbxContent>
                    <w:p w:rsidR="00A34357" w:rsidRPr="00A34357" w:rsidRDefault="00A343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648A"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н)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заявитель или кто-либо из членов семьи заявителя в течение расчетного периода имел регистрацию в соответствии с законодательством Российской Федерации в качестве индивидуальных предпринимателей и применял патентную систему налогообложения, в совокупный доход семьи заявителя или одиноко проживающего заявителя за расчетный период включается: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дна вторая от суммы доходов за налоговый период в случае, если в соответствии с пунктом 1 статьи 346.49 Налогового кодекса Российской Федерации налоговым периодом признается календарный год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мма доходов за 6 календарных месяцев, предшествующих подаче заявления, в случаях: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оответствии с пунктом 1.1 статьи 346.49 Налогового кодекса Российской Федерации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м периодом признается календарный месяц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4"/>
      <w:bookmarkEnd w:id="1"/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и в соответствии с пунктом 2 </w:t>
      </w: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46.49 Налогового кодекса Российской Федерации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м периодом признается срок, на который выдан патент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и в соответствии с пунктом 3 </w:t>
      </w: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46.49 Налогового кодекса Российской Федерации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ым периодом признается период с даты начала действия патента до даты прекращения предпринимательской деятельности, в отношении которой применялась патентная система налогообложения, указанной в </w:t>
      </w:r>
      <w:hyperlink r:id="rId9" w:history="1">
        <w:r w:rsidRPr="004C648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явлении</w:t>
        </w:r>
      </w:hyperlink>
      <w:r w:rsidRPr="004C64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прекращении предпринимательской деятельности, 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ом в налоговый орган в соответствии с </w:t>
      </w:r>
      <w:hyperlink r:id="rId10" w:history="1">
        <w:r w:rsidRPr="004C648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8 статьи 346.45</w:t>
        </w:r>
      </w:hyperlink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ого кодекса Российской Федерации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доходов от предпринимательской деятельности заявителя и (или членов семьи заявителя), применявших в течение расчетного периода патентную систему налогообложения, определяется по Книге учета 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индивидуальных предпринимателей, применяющих патентную систему налогообложения, форма и порядок заполнения которой установлены приказом Минфина России от 22.10.2012 №</w:t>
      </w:r>
      <w:r w:rsidR="0027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н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заявитель или кто-либо из членов семьи заявителя в течение расчетного периода 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ли на учете в налоговом органе в качестве плательщика налога на профессиональный доход</w:t>
      </w: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вокупный доход семьи заявителя или одиноко проживающего заявителя за расчетный период включается сумма доходов, полученных от ведения деятельности, облагаемой налогом на профессиональный доход, за расчетный период, которая определяется по справке о </w:t>
      </w:r>
      <w:hyperlink r:id="rId11" w:history="1">
        <w:r w:rsidRPr="004C64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оянии</w:t>
        </w:r>
      </w:hyperlink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 (доходах) по налогу на профессиональный доход, сформированной в электронной форме в мобильном приложении «Мой налог» или в веб-кабинете «Мой налог», размещенном на сайте www.npd.nalog.ru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заявителем и членами его семьи или одиноко проживающим заявителем (в том числе доходы от ведения предпринимательской деятельности), учитываются до вычета налогов и сборов в соответствии с законодательством Российской Федерации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заявлению прилагаются следующие документы:</w:t>
      </w:r>
    </w:p>
    <w:p w:rsidR="004C648A" w:rsidRPr="004C648A" w:rsidRDefault="006C515C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472440</wp:posOffset>
                </wp:positionV>
                <wp:extent cx="323850" cy="2857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20.2pt;margin-top:-37.2pt;width:2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" fillcolor="white [3212]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224790</wp:posOffset>
                </wp:positionV>
                <wp:extent cx="314325" cy="171450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21.7pt;margin-top:-17.7pt;width:24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" fillcolor="white [3212]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паспорта заявителя или иного документа, удостоверяющего его личность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, подтверждающих правовые основания отнесения лиц, проживающих совместно с заявителем, к членам его семьи, за исключением документов, указанных в пункте 2 части 1 статьи 7 Федерального закона от 27.07.2010 №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ие заявителя и членов его семьи на обработку своих персональных данных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оговое уведомление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подтверждающие доходы заявителя и членов его семьи либо одиноко проживающего заявителя: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доходах за расчетный период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налоговыми органами копии налоговых деклараций за предшествующий подаче заявления налоговый период (для граждан, имевших в течение расчетного периода регистрацию в соответствии с законодательством Российской Федерации в качестве индивидуальных предпринимателей и применявших общий режим налогообложения);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48A">
        <w:rPr>
          <w:rFonts w:ascii="Times New Roman" w:hAnsi="Times New Roman" w:cs="Times New Roman"/>
          <w:bCs/>
          <w:sz w:val="28"/>
          <w:szCs w:val="28"/>
        </w:rPr>
        <w:t xml:space="preserve">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 </w:t>
      </w:r>
      <w:r w:rsidRPr="004C648A">
        <w:rPr>
          <w:rFonts w:ascii="Times New Roman" w:hAnsi="Times New Roman" w:cs="Times New Roman"/>
          <w:sz w:val="28"/>
          <w:szCs w:val="28"/>
        </w:rPr>
        <w:t>(для граждан, имевших в течение расчетного периода регистрацию в соответствии с законодательством Российской Федерации в качестве индивидуальных предпринимателей и применявших систему налогообложения для сельскохозяйственных производителей (единый сельскохозяйственный налог)),</w:t>
      </w:r>
      <w:r w:rsidRPr="004C648A">
        <w:rPr>
          <w:rFonts w:ascii="Times New Roman" w:hAnsi="Times New Roman" w:cs="Times New Roman"/>
          <w:bCs/>
          <w:sz w:val="28"/>
          <w:szCs w:val="28"/>
        </w:rPr>
        <w:t xml:space="preserve"> соответствующая требованиям, установленным приказом Минфина России от 11.12.2006 №</w:t>
      </w:r>
      <w:r w:rsidR="00186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48A">
        <w:rPr>
          <w:rFonts w:ascii="Times New Roman" w:hAnsi="Times New Roman" w:cs="Times New Roman"/>
          <w:bCs/>
          <w:sz w:val="28"/>
          <w:szCs w:val="28"/>
        </w:rPr>
        <w:t>169н;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48A">
        <w:rPr>
          <w:rFonts w:ascii="Times New Roman" w:hAnsi="Times New Roman" w:cs="Times New Roman"/>
          <w:bCs/>
          <w:sz w:val="28"/>
          <w:szCs w:val="28"/>
        </w:rPr>
        <w:t xml:space="preserve">Книга учета доходов и расходов организаций и индивидуальных предпринимателей, применяющих упрощенную систему налогообложения </w:t>
      </w:r>
      <w:r w:rsidRPr="004C648A">
        <w:rPr>
          <w:rFonts w:ascii="Times New Roman" w:hAnsi="Times New Roman" w:cs="Times New Roman"/>
          <w:sz w:val="28"/>
          <w:szCs w:val="28"/>
        </w:rPr>
        <w:t xml:space="preserve">(для граждан, имевших в течение расчетного периода регистрацию в соответствии с законодательством Российской Федерации в качестве индивидуальных предпринимателей и применявших упрощенную систему налогообложения), соответствующая </w:t>
      </w:r>
      <w:r w:rsidRPr="004C648A">
        <w:rPr>
          <w:rFonts w:ascii="Times New Roman" w:hAnsi="Times New Roman" w:cs="Times New Roman"/>
          <w:bCs/>
          <w:sz w:val="28"/>
          <w:szCs w:val="28"/>
        </w:rPr>
        <w:t>требованиям, установленным приказом Минфина России от 22.10.2012 №</w:t>
      </w:r>
      <w:r w:rsidR="00186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48A">
        <w:rPr>
          <w:rFonts w:ascii="Times New Roman" w:hAnsi="Times New Roman" w:cs="Times New Roman"/>
          <w:bCs/>
          <w:sz w:val="28"/>
          <w:szCs w:val="28"/>
        </w:rPr>
        <w:t>135н;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48A">
        <w:rPr>
          <w:rFonts w:ascii="Times New Roman" w:hAnsi="Times New Roman" w:cs="Times New Roman"/>
          <w:bCs/>
          <w:sz w:val="28"/>
          <w:szCs w:val="28"/>
        </w:rPr>
        <w:t xml:space="preserve">Книга учета доходов индивидуального предпринимателя, применяющего патентную систему налогообложения </w:t>
      </w:r>
      <w:r w:rsidRPr="004C648A">
        <w:rPr>
          <w:rFonts w:ascii="Times New Roman" w:hAnsi="Times New Roman" w:cs="Times New Roman"/>
          <w:sz w:val="28"/>
          <w:szCs w:val="28"/>
        </w:rPr>
        <w:t xml:space="preserve">(для граждан, имевших в течение расчетного периода регистрацию в соответствии с законодательством Российской Федерации в качестве индивидуальных предпринимателей и применявших </w:t>
      </w:r>
      <w:r w:rsidRPr="004C648A">
        <w:rPr>
          <w:rFonts w:ascii="Times New Roman" w:hAnsi="Times New Roman" w:cs="Times New Roman"/>
          <w:bCs/>
          <w:sz w:val="28"/>
          <w:szCs w:val="28"/>
        </w:rPr>
        <w:t>патентную систему налогообложения</w:t>
      </w:r>
      <w:r w:rsidRPr="004C648A">
        <w:rPr>
          <w:rFonts w:ascii="Times New Roman" w:hAnsi="Times New Roman" w:cs="Times New Roman"/>
          <w:sz w:val="28"/>
          <w:szCs w:val="28"/>
        </w:rPr>
        <w:t xml:space="preserve">), соответствующая </w:t>
      </w:r>
      <w:r w:rsidRPr="004C648A">
        <w:rPr>
          <w:rFonts w:ascii="Times New Roman" w:hAnsi="Times New Roman" w:cs="Times New Roman"/>
          <w:bCs/>
          <w:sz w:val="28"/>
          <w:szCs w:val="28"/>
        </w:rPr>
        <w:t>требованиям, установленным приказом Минфина России от 22.10.2012 №</w:t>
      </w:r>
      <w:r w:rsidR="00186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48A">
        <w:rPr>
          <w:rFonts w:ascii="Times New Roman" w:hAnsi="Times New Roman" w:cs="Times New Roman"/>
          <w:bCs/>
          <w:sz w:val="28"/>
          <w:szCs w:val="28"/>
        </w:rPr>
        <w:t>135н;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 xml:space="preserve">справка о </w:t>
      </w:r>
      <w:hyperlink r:id="rId12" w:history="1">
        <w:r w:rsidRPr="004C648A">
          <w:rPr>
            <w:rFonts w:ascii="Times New Roman" w:hAnsi="Times New Roman" w:cs="Times New Roman"/>
            <w:sz w:val="28"/>
            <w:szCs w:val="28"/>
          </w:rPr>
          <w:t>состоянии</w:t>
        </w:r>
      </w:hyperlink>
      <w:r w:rsidRPr="004C648A">
        <w:rPr>
          <w:rFonts w:ascii="Times New Roman" w:hAnsi="Times New Roman" w:cs="Times New Roman"/>
          <w:sz w:val="28"/>
          <w:szCs w:val="28"/>
        </w:rPr>
        <w:t xml:space="preserve"> расчетов (доходах) по налогу на профессиональный доход, сформированная в электронной форме в мобильном приложении «Мой налог» или в веб-кабинете «Мой налог», размещенном на сайте www.npd.nalog.ru, подписанная электронной подписью ФНС России и </w:t>
      </w:r>
      <w:r w:rsidR="006C51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396240</wp:posOffset>
                </wp:positionV>
                <wp:extent cx="438150" cy="247650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11.95pt;margin-top:-31.2pt;width:34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C648A">
        <w:rPr>
          <w:rFonts w:ascii="Times New Roman" w:hAnsi="Times New Roman" w:cs="Times New Roman"/>
          <w:sz w:val="28"/>
          <w:szCs w:val="28"/>
        </w:rPr>
        <w:t>распечатанная на б</w:t>
      </w:r>
      <w:r w:rsidR="002747D3">
        <w:rPr>
          <w:rFonts w:ascii="Times New Roman" w:hAnsi="Times New Roman" w:cs="Times New Roman"/>
          <w:sz w:val="28"/>
          <w:szCs w:val="28"/>
        </w:rPr>
        <w:t>умажном носителе (для граждан,</w:t>
      </w:r>
      <w:r w:rsidR="002747D3">
        <w:rPr>
          <w:rFonts w:ascii="Times New Roman" w:hAnsi="Times New Roman" w:cs="Times New Roman"/>
          <w:bCs/>
          <w:sz w:val="28"/>
          <w:szCs w:val="28"/>
        </w:rPr>
        <w:t xml:space="preserve"> которые в </w:t>
      </w:r>
      <w:r w:rsidRPr="004C648A">
        <w:rPr>
          <w:rFonts w:ascii="Times New Roman" w:hAnsi="Times New Roman" w:cs="Times New Roman"/>
          <w:bCs/>
          <w:sz w:val="28"/>
          <w:szCs w:val="28"/>
        </w:rPr>
        <w:t>течение расчетного периода состояли на учете в налоговом органе в качестве плательщика налога на профессиональный доход)</w:t>
      </w:r>
      <w:r w:rsidRPr="004C648A">
        <w:rPr>
          <w:rFonts w:ascii="Times New Roman" w:hAnsi="Times New Roman" w:cs="Times New Roman"/>
          <w:sz w:val="28"/>
          <w:szCs w:val="28"/>
        </w:rPr>
        <w:t>;</w:t>
      </w:r>
    </w:p>
    <w:p w:rsidR="004C648A" w:rsidRPr="004C648A" w:rsidRDefault="002747D3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документы, подтверждающие получение доходов заявителем и членами семьи заявителя или одиноко проживающим заявителем за расчетный период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заявления администрацией города обеспечивается изготовление и заверение копий документов, представленных заявителем. После изготовления копий документов подлинники возвращаются заявителю. Заявитель вправе представить копии указанных документов по собственной инициативе. 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могут быть представлены в администрацию города непосредственно, направлены заказным почтовым отправлением с уведомлением о вручении или в форме электронного документа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ция города самостоятельно запрашивает: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лицах, зарегистрированных совместно с заявителем по месту жительства,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от федерального органа исполнительной власти в сфере внутренних дел;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едения о государственной регистрации актов гражданского состояния, содержащиеся в Едином государственном реестре записей актов гражданского состояния, за исключением сведений, указанных в </w:t>
      </w:r>
      <w:r w:rsidR="0027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274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тьи 7 </w: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рганизации предоставления государственных и муниципальных услуг», от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оставить указанные документы по собственной инициативе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доходам, учитываемым при расчете совокупного дохода семьи заявителя или одиноко проживающего заявителя за расчетный период, относятся: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е предусмотренные системой оплаты труда выплаты в организации, учитываемые при расчете среднего заработка в соответствии с законодательством Российской Федерации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ий заработок, сохраняемый в случаях, предусмотренных трудовым законодательством;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4C648A" w:rsidRPr="004C648A" w:rsidRDefault="006C515C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40</wp:posOffset>
                </wp:positionV>
                <wp:extent cx="400050" cy="228600"/>
                <wp:effectExtent l="9525" t="9525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02.95pt;margin-top:-34.2pt;width:31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циальные выплаты из бюджетов всех уровней, государственных </w:t>
      </w:r>
      <w:r w:rsidR="00A3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377190</wp:posOffset>
                </wp:positionV>
                <wp:extent cx="371475" cy="26670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4357" w:rsidRPr="005F5BA5" w:rsidRDefault="00A3435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34" type="#_x0000_t202" style="position:absolute;left:0;text-align:left;margin-left:206.7pt;margin-top:-29.7pt;width:29.2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" fillcolor="white [3212]" strokecolor="white [3212]" strokeweight=".5pt">
                <v:textbox>
                  <w:txbxContent>
                    <w:p w:rsidR="00A34357" w:rsidRPr="005F5BA5" w:rsidRDefault="00A3435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фондов и других источников, к которым относятся: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пожизненное содержание судей, вышедших в отставку;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временной нетрудоспособности, пособие по беременности и родам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пособие на ребенка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 и доплаты ко всем указанным социальным выплатам и иные социальные выплаты, установленные органами государственной власти Российской Федерации, Липецкой области (далее - области), органами местного самоуправления города;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доходы заявителя и членов его семьи, в которые включаются: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денежное довольствие военнослужащих, сотрудников органов внутренних дел Российской Федерации, учреждений и органов уголовно-</w:t>
      </w:r>
      <w:r w:rsidR="006C5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358140</wp:posOffset>
                </wp:positionV>
                <wp:extent cx="371475" cy="276225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21.7pt;margin-top:-28.2pt;width:29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7</w:t>
                      </w:r>
                    </w:p>
                  </w:txbxContent>
                </v:textbox>
              </v:shape>
            </w:pict>
          </mc:Fallback>
        </mc:AlternateContent>
      </w:r>
      <w:r w:rsidRPr="004C648A">
        <w:rPr>
          <w:rFonts w:ascii="Times New Roman" w:hAnsi="Times New Roman" w:cs="Times New Roman"/>
          <w:sz w:val="28"/>
          <w:szCs w:val="28"/>
        </w:rPr>
        <w:t xml:space="preserve">исполнительной системы, органов принудительного исполнения Российской Федерации, </w:t>
      </w:r>
      <w:r w:rsidR="00A343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-415290</wp:posOffset>
                </wp:positionV>
                <wp:extent cx="304800" cy="2667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4357" w:rsidRPr="00A34357" w:rsidRDefault="00A343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36" type="#_x0000_t202" style="position:absolute;left:0;text-align:left;margin-left:210.45pt;margin-top:-32.7pt;width:24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" fillcolor="white [3212]" strokecolor="white [3212]" strokeweight=".5pt">
                <v:textbox>
                  <w:txbxContent>
                    <w:p w:rsidR="00A34357" w:rsidRPr="00A34357" w:rsidRDefault="00A343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C648A">
        <w:rPr>
          <w:rFonts w:ascii="Times New Roman" w:hAnsi="Times New Roman" w:cs="Times New Roman"/>
          <w:sz w:val="28"/>
          <w:szCs w:val="28"/>
        </w:rPr>
        <w:t>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бот по договорам, заключаемым в соответствии с гражданским законодательством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вознаграждения, получаемые в соответствии с законодательством об авторском праве и смежных правах, в том числе по авторским договорам наследования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о акциям и другие доходы от участия в управлении собственностью организаций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, получаемые гражданами и членами их семей</w:t>
      </w:r>
      <w:r w:rsidR="00274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вокупном доходе семьи заявителя или одиноко проживающего заявителя не учитываются: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 и натуральной помощи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следуемые и подаренные денежные средства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ходы от реализации плодов и продукции личного подсобного хозяйства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центы по банковским вкладам.</w:t>
      </w:r>
    </w:p>
    <w:p w:rsidR="004C648A" w:rsidRPr="004C648A" w:rsidRDefault="002747D3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охода семьи или одиноко проживающего гражданина исключается </w:t>
      </w:r>
      <w:r w:rsidR="006C51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462915</wp:posOffset>
                </wp:positionV>
                <wp:extent cx="247650" cy="323850"/>
                <wp:effectExtent l="9525" t="9525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06.7pt;margin-top:-36.45pt;width:1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уплаченных алиментов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лученное заявление регистрируется администрацией города в </w:t>
      </w:r>
      <w:r w:rsidR="00A3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-377190</wp:posOffset>
                </wp:positionV>
                <wp:extent cx="266700" cy="22860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4357" w:rsidRPr="005F5BA5" w:rsidRDefault="00A3435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8" type="#_x0000_t202" style="position:absolute;left:0;text-align:left;margin-left:215.7pt;margin-top:-29.7pt;width:21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" fillcolor="white [3212]" strokecolor="white [3212]" strokeweight=".5pt">
                <v:textbox>
                  <w:txbxContent>
                    <w:p w:rsidR="00A34357" w:rsidRPr="005F5BA5" w:rsidRDefault="00A3435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 заявлений граждан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вправе осуществлять проверку сведений, указанных в документах, представляемых заявителем.</w:t>
      </w:r>
    </w:p>
    <w:p w:rsidR="004C648A" w:rsidRPr="004C648A" w:rsidRDefault="002747D3" w:rsidP="00274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явитель и члены его семьи несу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ставление заявителем неполных и (или) недостоверных сведений является основанием для отказа в рассмотрении представленных документов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Определение размера среднедушевого дохода, приходящегося на каждого члена семьи заявителя, или дохода одиноко проживающего заявителя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8A" w:rsidRPr="004C648A" w:rsidRDefault="002747D3" w:rsidP="00274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мер среднедушевого дохода, приходящегося на каждого члена семьи заявителя, или дохода одиноко проживающего заявителя определяется администрацией города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признания заявителя малоимущим в целях освобождения от уплаты земельного налога на территории города членами семьи заявителя признаются </w:t>
      </w:r>
      <w:r w:rsidRPr="004C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связанные родством и (или) свойством. 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расчете среднедушевого дохода в состав семьи не включаются: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еннослужащие, проходящие военную службу по призыву в качестве сержантов, старшин, солдат или матросов, а также военнослужащие, обучающиеся в военных образовательных учреждениях профессионального образования и не заключившие контракта о прохождении военной службы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4C648A" w:rsidRPr="004C648A" w:rsidRDefault="001867D2" w:rsidP="001867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ица, находящиеся на полном государственном обеспечении;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ца, признанные в установленном порядке безвестно отсутствующими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еднедушевой доход, приходящийся на каждого члена семьи заявителя, определяется путем деления совокупного дохода семьи заявителя за расчетный период на количество членов семьи заявителя (с учетом самого заявителя) и на количество месяцев расчетного периода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диноко проживающего заявителя определяется путем деления совокупного дохода одиноко проживающего заявителя за расчетный период на количество месяцев расчетного периода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Порядок принятия решения о признании или отказе в признании заявителя малоимущим в целях освобождения от уплаты земельного налога на </w:t>
      </w:r>
      <w:r w:rsidR="006C51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-472440</wp:posOffset>
                </wp:positionV>
                <wp:extent cx="400050" cy="228600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5C" w:rsidRPr="006C515C" w:rsidRDefault="006C5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10.45pt;margin-top:-37.2pt;width:31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" strokecolor="white [3212]">
                <v:textbox>
                  <w:txbxContent>
                    <w:p w:rsidR="006C515C" w:rsidRPr="006C515C" w:rsidRDefault="006C5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9</w:t>
                      </w:r>
                    </w:p>
                  </w:txbxContent>
                </v:textbox>
              </v:shape>
            </w:pict>
          </mc:Fallback>
        </mc:AlternateContent>
      </w: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7D3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явитель признается малоимущим в целях освобождения от уплаты земельного налога в случае, если среднедушевой доход, приходящийся на каждого члена семьи заявителя, или доход одиноко проживающего заявителя </w:t>
      </w:r>
      <w:r w:rsidR="00A3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-377190</wp:posOffset>
                </wp:positionV>
                <wp:extent cx="257175" cy="23812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4357" w:rsidRPr="005F5BA5" w:rsidRDefault="00A3435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40" type="#_x0000_t202" style="position:absolute;left:0;text-align:left;margin-left:204.45pt;margin-top:-29.7pt;width:20.2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" fillcolor="white [3212]" strokecolor="white [3212]" strokeweight=".5pt">
                <v:textbox>
                  <w:txbxContent>
                    <w:p w:rsidR="00A34357" w:rsidRPr="005F5BA5" w:rsidRDefault="00A3435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величины прожиточного минимума в расчете на душу населения, установленного в Липецкой области за квартал, предшествующий кварталу, в котором поступило заявление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я города в течение 10 рабочих дней со дня подачи заявления принимает правовой акт о признании либо об отказе в признании заявителя малоимущим в целях освобождения от уплаты земельного налога и в течение 5 рабочих дней со дня подписания указанного правового акта направляет (выдает) его копию заявителю.</w:t>
      </w:r>
    </w:p>
    <w:p w:rsidR="004C648A" w:rsidRPr="004C648A" w:rsidRDefault="002747D3" w:rsidP="00274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48A"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в правовом акте заявитель признается малоимущим в целях освобождения его от уплаты земельного налога, копия указанного акта направляется также в налоговый орган в течение 5 рабочих дней со дня его подписания.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явитель вправе повторно обратиться в администрацию города о признании его малоимущим в целях освобождения от уплаты земельного налога не ранее чем через 1 месяц со дня отказа.</w:t>
      </w:r>
    </w:p>
    <w:p w:rsid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7D3" w:rsidRPr="004C648A" w:rsidRDefault="002747D3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Заключительные положения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8A" w:rsidRDefault="004C648A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 xml:space="preserve">Настоящий Порядок вступает в силу со дня его официального опубликования. </w:t>
      </w:r>
    </w:p>
    <w:p w:rsidR="00BE2EC5" w:rsidRDefault="00BE2EC5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2EC5" w:rsidRDefault="00BE2EC5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2EC5" w:rsidRPr="004C648A" w:rsidRDefault="00BE2EC5" w:rsidP="004C64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7A2E" w:rsidRDefault="00BE2EC5" w:rsidP="00BE2EC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318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Pr="009B3189">
        <w:rPr>
          <w:rFonts w:ascii="Times New Roman" w:hAnsi="Times New Roman" w:cs="Times New Roman"/>
          <w:sz w:val="28"/>
          <w:szCs w:val="28"/>
        </w:rPr>
        <w:t>Ел</w:t>
      </w:r>
      <w:r w:rsidR="00587CBE"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p w:rsidR="00597A2E" w:rsidRDefault="00597A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648A" w:rsidRPr="004C648A" w:rsidRDefault="00A34357" w:rsidP="004C648A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34340</wp:posOffset>
                </wp:positionV>
                <wp:extent cx="428625" cy="2381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4357" w:rsidRPr="00A34357" w:rsidRDefault="00A343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41" type="#_x0000_t202" style="position:absolute;left:0;text-align:left;margin-left:205.95pt;margin-top:-34.2pt;width:33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" fillcolor="white [3212]" strokecolor="white [3212]" strokeweight=".5pt">
                <v:textbox>
                  <w:txbxContent>
                    <w:p w:rsidR="00A34357" w:rsidRPr="00A34357" w:rsidRDefault="00A343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C648A" w:rsidRPr="004C648A">
        <w:rPr>
          <w:rFonts w:ascii="Times New Roman" w:hAnsi="Times New Roman" w:cs="Times New Roman"/>
          <w:sz w:val="20"/>
          <w:szCs w:val="20"/>
        </w:rPr>
        <w:t>Приложение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4C648A">
        <w:rPr>
          <w:rFonts w:ascii="Times New Roman" w:hAnsi="Times New Roman" w:cs="Times New Roman"/>
          <w:sz w:val="20"/>
          <w:szCs w:val="20"/>
        </w:rPr>
        <w:t>к Порядку признания граждан малоимущими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4C648A">
        <w:rPr>
          <w:rFonts w:ascii="Times New Roman" w:hAnsi="Times New Roman" w:cs="Times New Roman"/>
          <w:sz w:val="20"/>
          <w:szCs w:val="20"/>
        </w:rPr>
        <w:t>в целях освобождения их от уплаты земельного налога на территории городского округа город Елец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ind w:left="2722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Главе городского округа город Елец</w:t>
      </w:r>
    </w:p>
    <w:p w:rsidR="004C648A" w:rsidRPr="004C648A" w:rsidRDefault="004C648A" w:rsidP="009C10A9">
      <w:pPr>
        <w:autoSpaceDE w:val="0"/>
        <w:autoSpaceDN w:val="0"/>
        <w:adjustRightInd w:val="0"/>
        <w:spacing w:after="0" w:line="240" w:lineRule="atLeast"/>
        <w:ind w:left="2722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4C648A" w:rsidRPr="004C648A" w:rsidRDefault="009C10A9" w:rsidP="009C10A9">
      <w:pPr>
        <w:autoSpaceDE w:val="0"/>
        <w:autoSpaceDN w:val="0"/>
        <w:adjustRightInd w:val="0"/>
        <w:spacing w:after="0" w:line="240" w:lineRule="atLeast"/>
        <w:ind w:left="27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648A" w:rsidRPr="004C648A">
        <w:rPr>
          <w:rFonts w:ascii="Times New Roman" w:hAnsi="Times New Roman" w:cs="Times New Roman"/>
          <w:sz w:val="24"/>
          <w:szCs w:val="24"/>
        </w:rPr>
        <w:t>(Ф.И.О.)</w:t>
      </w:r>
    </w:p>
    <w:p w:rsidR="004C648A" w:rsidRPr="004C648A" w:rsidRDefault="004C648A" w:rsidP="009C10A9">
      <w:pPr>
        <w:autoSpaceDE w:val="0"/>
        <w:autoSpaceDN w:val="0"/>
        <w:adjustRightInd w:val="0"/>
        <w:spacing w:after="0" w:line="0" w:lineRule="atLeast"/>
        <w:ind w:left="2722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4C648A" w:rsidRDefault="004C648A" w:rsidP="009C10A9">
      <w:pPr>
        <w:autoSpaceDE w:val="0"/>
        <w:autoSpaceDN w:val="0"/>
        <w:adjustRightInd w:val="0"/>
        <w:spacing w:after="0" w:line="0" w:lineRule="atLeast"/>
        <w:ind w:left="2722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C10A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648A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9C10A9" w:rsidRPr="004C648A" w:rsidRDefault="009C10A9" w:rsidP="009C10A9">
      <w:pPr>
        <w:autoSpaceDE w:val="0"/>
        <w:autoSpaceDN w:val="0"/>
        <w:adjustRightInd w:val="0"/>
        <w:spacing w:after="0" w:line="0" w:lineRule="atLeast"/>
        <w:ind w:left="2722"/>
        <w:jc w:val="both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ind w:left="2722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(ей) по адресу: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ind w:left="2722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ind w:left="2722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паспорт серии </w:t>
      </w:r>
      <w:r w:rsidR="001867D2">
        <w:rPr>
          <w:rFonts w:ascii="Times New Roman" w:hAnsi="Times New Roman" w:cs="Times New Roman"/>
          <w:sz w:val="24"/>
          <w:szCs w:val="24"/>
        </w:rPr>
        <w:t>__</w:t>
      </w:r>
      <w:r w:rsidRPr="004C648A">
        <w:rPr>
          <w:rFonts w:ascii="Times New Roman" w:hAnsi="Times New Roman" w:cs="Times New Roman"/>
          <w:sz w:val="24"/>
          <w:szCs w:val="24"/>
        </w:rPr>
        <w:t>_______ № __________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ind w:left="2722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выдан ____________________________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A9" w:rsidRDefault="009C10A9" w:rsidP="004C6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>ЗАЯВЛЕНИЕ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9C10A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>Прошу признать малоимущим(ей) _________________________________ в целях</w:t>
      </w:r>
    </w:p>
    <w:p w:rsidR="004C648A" w:rsidRDefault="004C648A" w:rsidP="009C10A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867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747D3">
        <w:rPr>
          <w:rFonts w:ascii="Times New Roman" w:hAnsi="Times New Roman" w:cs="Times New Roman"/>
          <w:sz w:val="24"/>
          <w:szCs w:val="24"/>
        </w:rPr>
        <w:t xml:space="preserve">        </w:t>
      </w:r>
      <w:r w:rsidR="001867D2">
        <w:rPr>
          <w:rFonts w:ascii="Times New Roman" w:hAnsi="Times New Roman" w:cs="Times New Roman"/>
          <w:sz w:val="24"/>
          <w:szCs w:val="24"/>
        </w:rPr>
        <w:t xml:space="preserve"> </w:t>
      </w:r>
      <w:r w:rsidRPr="004C648A">
        <w:rPr>
          <w:rFonts w:ascii="Times New Roman" w:hAnsi="Times New Roman" w:cs="Times New Roman"/>
          <w:sz w:val="24"/>
          <w:szCs w:val="24"/>
        </w:rPr>
        <w:t>(Ф.И.О.)</w:t>
      </w:r>
    </w:p>
    <w:p w:rsidR="009C10A9" w:rsidRPr="004C648A" w:rsidRDefault="009C10A9" w:rsidP="009C10A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>освобождения от уплаты земельного налога за ______ год.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Сообщаю сведения о составе семьи:</w:t>
      </w:r>
    </w:p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778"/>
        <w:gridCol w:w="1247"/>
        <w:gridCol w:w="1304"/>
        <w:gridCol w:w="1417"/>
        <w:gridCol w:w="1701"/>
      </w:tblGrid>
      <w:tr w:rsidR="004C648A" w:rsidRPr="004C648A" w:rsidTr="00597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члена семьи (указываются все члены семь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4" w:rsidRDefault="004C648A" w:rsidP="00F5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Родствен</w:t>
            </w:r>
          </w:p>
          <w:p w:rsidR="004C648A" w:rsidRPr="004C648A" w:rsidRDefault="00F57E54" w:rsidP="00F5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648A" w:rsidRPr="004C648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4C648A" w:rsidRPr="004C648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4C648A" w:rsidRPr="004C648A" w:rsidTr="00597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8A" w:rsidRPr="004C648A" w:rsidTr="00597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8A" w:rsidRPr="004C648A" w:rsidTr="00597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A" w:rsidRPr="004C648A" w:rsidRDefault="004C648A" w:rsidP="004C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48A" w:rsidRPr="004C648A" w:rsidRDefault="004C648A" w:rsidP="004C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48A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4C648A">
        <w:rPr>
          <w:rFonts w:ascii="Times New Roman" w:hAnsi="Times New Roman" w:cs="Times New Roman"/>
          <w:sz w:val="24"/>
          <w:szCs w:val="24"/>
        </w:rPr>
        <w:t xml:space="preserve">  администрации  городского округа город Елец на обработку персональных  данных,  содержащихся  в  настоящем  заявлении и персональных данных,  связанных с предоставлением испрашиваемого права, то есть их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.</w:t>
      </w:r>
    </w:p>
    <w:p w:rsidR="004C648A" w:rsidRPr="004C648A" w:rsidRDefault="00A34357" w:rsidP="004C64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-386715</wp:posOffset>
                </wp:positionV>
                <wp:extent cx="409575" cy="39052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4357" w:rsidRPr="00A34357" w:rsidRDefault="00A343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2" w:name="_GoBack"/>
                            <w:r w:rsidRPr="005F5BA5">
                              <w:rPr>
                                <w:color w:val="808080" w:themeColor="background1" w:themeShade="80"/>
                                <w:lang w:val="en-US"/>
                              </w:rPr>
                              <w:t>1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42" type="#_x0000_t202" style="position:absolute;left:0;text-align:left;margin-left:196.2pt;margin-top:-30.45pt;width:32.2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" fillcolor="white [3212]" strokecolor="white [3212]" strokeweight=".5pt">
                <v:textbox>
                  <w:txbxContent>
                    <w:p w:rsidR="00A34357" w:rsidRPr="00A34357" w:rsidRDefault="00A343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bookmarkStart w:id="3" w:name="_GoBack"/>
                      <w:r w:rsidRPr="005F5BA5">
                        <w:rPr>
                          <w:color w:val="808080" w:themeColor="background1" w:themeShade="80"/>
                          <w:lang w:val="en-US"/>
                        </w:rPr>
                        <w:t>11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proofErr w:type="gramStart"/>
      <w:r w:rsidR="004C648A" w:rsidRPr="004C648A">
        <w:rPr>
          <w:rFonts w:ascii="Times New Roman" w:hAnsi="Times New Roman" w:cs="Times New Roman"/>
          <w:sz w:val="24"/>
          <w:szCs w:val="24"/>
        </w:rPr>
        <w:t>Согласие  на</w:t>
      </w:r>
      <w:proofErr w:type="gramEnd"/>
      <w:r w:rsidR="004C648A" w:rsidRPr="004C648A">
        <w:rPr>
          <w:rFonts w:ascii="Times New Roman" w:hAnsi="Times New Roman" w:cs="Times New Roman"/>
          <w:sz w:val="24"/>
          <w:szCs w:val="24"/>
        </w:rPr>
        <w:t xml:space="preserve">  обработку  персональных  данных, содержащихся в настоящем заявлении,   действует  до  даты  подачи  заявления  об  отзыве  настоящего согласия.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Результат выдать ______________________________________________________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                                  (лично на приеме, направить почтой, в электронной форме)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___________________________________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___________________________________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___________________________________</w:t>
      </w:r>
    </w:p>
    <w:p w:rsidR="004C648A" w:rsidRPr="004C648A" w:rsidRDefault="004C648A" w:rsidP="004C64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8A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Подпись</w:t>
      </w:r>
    </w:p>
    <w:p w:rsidR="004C648A" w:rsidRPr="004C648A" w:rsidRDefault="004C648A" w:rsidP="004C6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48A" w:rsidRPr="004C648A" w:rsidRDefault="004C648A" w:rsidP="004C6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EF3" w:rsidRPr="00B92B70" w:rsidRDefault="00AC2EF3">
      <w:pPr>
        <w:rPr>
          <w:rFonts w:ascii="Times New Roman" w:hAnsi="Times New Roman" w:cs="Times New Roman"/>
          <w:sz w:val="28"/>
          <w:szCs w:val="28"/>
        </w:rPr>
      </w:pPr>
    </w:p>
    <w:sectPr w:rsidR="00AC2EF3" w:rsidRPr="00B92B70" w:rsidSect="00785D2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60" w:rsidRDefault="006C4660" w:rsidP="00785D24">
      <w:pPr>
        <w:spacing w:after="0" w:line="240" w:lineRule="auto"/>
      </w:pPr>
      <w:r>
        <w:separator/>
      </w:r>
    </w:p>
  </w:endnote>
  <w:endnote w:type="continuationSeparator" w:id="0">
    <w:p w:rsidR="006C4660" w:rsidRDefault="006C4660" w:rsidP="0078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60" w:rsidRDefault="006C4660" w:rsidP="00785D24">
      <w:pPr>
        <w:spacing w:after="0" w:line="240" w:lineRule="auto"/>
      </w:pPr>
      <w:r>
        <w:separator/>
      </w:r>
    </w:p>
  </w:footnote>
  <w:footnote w:type="continuationSeparator" w:id="0">
    <w:p w:rsidR="006C4660" w:rsidRDefault="006C4660" w:rsidP="0078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24" w:rsidRDefault="00785D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70"/>
    <w:rsid w:val="001867D2"/>
    <w:rsid w:val="001C3A38"/>
    <w:rsid w:val="002747D3"/>
    <w:rsid w:val="002909CB"/>
    <w:rsid w:val="004C648A"/>
    <w:rsid w:val="00587CBE"/>
    <w:rsid w:val="00597A2E"/>
    <w:rsid w:val="005F5BA5"/>
    <w:rsid w:val="00611A81"/>
    <w:rsid w:val="00686365"/>
    <w:rsid w:val="006C4660"/>
    <w:rsid w:val="006C515C"/>
    <w:rsid w:val="00785D24"/>
    <w:rsid w:val="00885FCC"/>
    <w:rsid w:val="00940083"/>
    <w:rsid w:val="009C10A9"/>
    <w:rsid w:val="00A34357"/>
    <w:rsid w:val="00A613D2"/>
    <w:rsid w:val="00AA3A60"/>
    <w:rsid w:val="00AC2EF3"/>
    <w:rsid w:val="00AF732A"/>
    <w:rsid w:val="00B92B70"/>
    <w:rsid w:val="00BA0F4A"/>
    <w:rsid w:val="00BE2EC5"/>
    <w:rsid w:val="00C12BD5"/>
    <w:rsid w:val="00CA72BD"/>
    <w:rsid w:val="00E73F65"/>
    <w:rsid w:val="00EB34B1"/>
    <w:rsid w:val="00F5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AF7B8-9676-43DF-B38C-685939D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2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4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D24"/>
  </w:style>
  <w:style w:type="paragraph" w:styleId="a7">
    <w:name w:val="footer"/>
    <w:basedOn w:val="a"/>
    <w:link w:val="a8"/>
    <w:uiPriority w:val="99"/>
    <w:unhideWhenUsed/>
    <w:rsid w:val="0078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B41E74636AC05DCCCCAFEE5651AF6C1F39C5478FA1F5E62854840B556AFA0C1E42FF0DBA6449BEAE5607CE552F03A2Bx4uB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CB41E74636AC05DCCCD4F3F30946F9C2FFC55A7FF2160138D74E17EA06A9F581A429A08EE945C7ACB6737EE752F23E37480E58x9uBI" TargetMode="External"/><Relationship Id="rId12" Type="http://schemas.openxmlformats.org/officeDocument/2006/relationships/hyperlink" Target="consultantplus://offline/ref=04E1B6A4F415D5D297EDA138CE75B7355231F5E7D577AE37B00C582FAFB7FBF3819F5D2EEFEA532713D7D265A751A1EBE6D3369826CCEA61OFL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E1B6A4F415D5D297EDA138CE75B7355231F5E7D577AE37B00C582FAFB7FBF3819F5D2EEFEA532713D7D265A751A1EBE6D3369826CCEA61OFL7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0A3905B427455BB206224F4937C0F4958A31336A2482E8FB89C6AC00BE8D3ACC39BC4A8A3FC32A4DF98D19ABB022FEBC82DD335768U6n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0A3905B427455BB206224F4937C0F49585303D6A2782E8FB89C6AC00BE8D3ACC39BC4C823EC1251FA39D1DE2E728E2BB98C33549686CA0U8n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EC8-7D02-4EEE-998C-CDAD818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Пользователь Windows</cp:lastModifiedBy>
  <cp:revision>4</cp:revision>
  <cp:lastPrinted>2021-08-24T08:01:00Z</cp:lastPrinted>
  <dcterms:created xsi:type="dcterms:W3CDTF">2021-11-11T08:07:00Z</dcterms:created>
  <dcterms:modified xsi:type="dcterms:W3CDTF">2021-11-11T08:21:00Z</dcterms:modified>
</cp:coreProperties>
</file>